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8F" w:rsidRPr="002E1003" w:rsidRDefault="00CD598F" w:rsidP="00CD598F">
      <w:pPr>
        <w:pStyle w:val="Dicituraformula"/>
      </w:pPr>
      <w:r w:rsidRPr="002E1003">
        <w:t>FORMULA 002</w:t>
      </w:r>
    </w:p>
    <w:p w:rsidR="00CD598F" w:rsidRPr="0041348C" w:rsidRDefault="00CD598F" w:rsidP="00CD598F">
      <w:pPr>
        <w:pStyle w:val="Titoloformula"/>
        <w:spacing w:line="240" w:lineRule="auto"/>
        <w:rPr>
          <w:caps w:val="0"/>
          <w:smallCaps/>
          <w:sz w:val="6"/>
          <w:szCs w:val="6"/>
          <w:highlight w:val="magenta"/>
        </w:rPr>
      </w:pPr>
    </w:p>
    <w:p w:rsidR="00CD598F" w:rsidRPr="00DF4F90" w:rsidRDefault="00CD598F" w:rsidP="00CD598F">
      <w:pPr>
        <w:pStyle w:val="Titoloformula"/>
      </w:pPr>
      <w:r>
        <w:t>INFORMATIVA AL CLIENTE</w:t>
      </w:r>
      <w:r>
        <w:br/>
        <w:t>PER LA NEGOZIAZIONE ASSISTITA OBBLIGATORIA</w:t>
      </w:r>
    </w:p>
    <w:p w:rsidR="00CD598F" w:rsidRPr="00ED24D2" w:rsidRDefault="00CD598F" w:rsidP="00CD598F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CD598F" w:rsidRPr="00DF4F90" w:rsidRDefault="00CD598F" w:rsidP="00CD598F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CD598F" w:rsidRPr="00DF4F90" w:rsidRDefault="00CD598F" w:rsidP="00CD598F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CD598F" w:rsidRPr="000A4548" w:rsidRDefault="00CD598F" w:rsidP="00CD598F">
      <w:pPr>
        <w:pStyle w:val="capoversoformula"/>
      </w:pPr>
      <w:r w:rsidRPr="000A4548">
        <w:t xml:space="preserve">Io sottoscritto/a .........., nato/a .........., il .......... C.F. .........., residente in .........., C.A.P. .........., </w:t>
      </w:r>
      <w:proofErr w:type="spellStart"/>
      <w:r w:rsidRPr="000A4548">
        <w:t>Prov</w:t>
      </w:r>
      <w:proofErr w:type="spellEnd"/>
      <w:r w:rsidRPr="000A4548">
        <w:t>. .........., Via/P.zza .......... (</w:t>
      </w:r>
      <w:r w:rsidRPr="000A4548">
        <w:rPr>
          <w:i/>
        </w:rPr>
        <w:t>ovvero</w:t>
      </w:r>
      <w:r w:rsidRPr="000A4548">
        <w:t xml:space="preserve"> nella qualità di legale rappresentante di .........., C.F./P.IVA .........., con sede in .........., C.A.P. .........., </w:t>
      </w:r>
      <w:proofErr w:type="spellStart"/>
      <w:r w:rsidRPr="000A4548">
        <w:t>Prov</w:t>
      </w:r>
      <w:proofErr w:type="spellEnd"/>
      <w:r w:rsidRPr="000A4548">
        <w:t xml:space="preserve">. ..........) ai sensi e per gli effetti di cui all’art. 2, comma 7 e art. 3, comma 1, del decreto-legge 12 settembre 2014, n. 132, convertito in legge, con modificazioni, dall’art. 1, comma 1, della legge 10 novembre 2014, n. 162 dichiaro di essere stato reso/a edotto/a ed informato/a dall’’Avv. .......... del Foro di .........., nato/a in .........., il .........., C.F. .........., con studio in . .........., C.A.P. .........., </w:t>
      </w:r>
      <w:proofErr w:type="spellStart"/>
      <w:r w:rsidRPr="000A4548">
        <w:t>Prov</w:t>
      </w:r>
      <w:proofErr w:type="spellEnd"/>
      <w:r w:rsidRPr="000A4548">
        <w:t xml:space="preserve">. .........., Via/P.zza .........., tel. .........., fax .........., </w:t>
      </w:r>
      <w:proofErr w:type="spellStart"/>
      <w:r w:rsidRPr="000A4548">
        <w:t>p.e.c</w:t>
      </w:r>
      <w:proofErr w:type="spellEnd"/>
      <w:r w:rsidRPr="000A4548">
        <w:t>. ..........:</w:t>
      </w:r>
    </w:p>
    <w:p w:rsidR="00CD598F" w:rsidRPr="000A4548" w:rsidRDefault="00CD598F" w:rsidP="00CD598F">
      <w:pPr>
        <w:pStyle w:val="capoversoformula"/>
        <w:ind w:left="284" w:hanging="284"/>
      </w:pPr>
      <w:r w:rsidRPr="000A4548">
        <w:t>1)</w:t>
      </w:r>
      <w:r w:rsidRPr="000A4548">
        <w:tab/>
        <w:t>che, considerata la materia vertente su diritti disponibili insorta tra me (oppure tra la/il ..........) e .......... in relazione a .........., l’esperimento del procedimento di negoziazione assistita è condizione di procedibilità della domanda;</w:t>
      </w:r>
    </w:p>
    <w:p w:rsidR="00CD598F" w:rsidRPr="000A4548" w:rsidRDefault="00CD598F" w:rsidP="00CD598F">
      <w:pPr>
        <w:pStyle w:val="capoversoformula"/>
        <w:ind w:left="284" w:hanging="284"/>
      </w:pPr>
      <w:r w:rsidRPr="000A4548">
        <w:t>2)</w:t>
      </w:r>
      <w:r w:rsidRPr="000A4548">
        <w:tab/>
        <w:t>della necessità quindi di ricorrere alla convenzione di negoziazione assistita da un avvocato, disciplinata dagli artt. da 2 a 11 del citato D.L. n. 132/2014 (del cui contenuto mi è stata fornita una chiara, dettagliata ed esaustiva informazione), per tentare la risoluzione in via amichevole della controversia;</w:t>
      </w:r>
    </w:p>
    <w:p w:rsidR="00CD598F" w:rsidRPr="000A4548" w:rsidRDefault="00CD598F" w:rsidP="00CD598F">
      <w:pPr>
        <w:pStyle w:val="capoversoformula"/>
        <w:ind w:left="284" w:hanging="284"/>
      </w:pPr>
      <w:r w:rsidRPr="000A4548">
        <w:t>3)</w:t>
      </w:r>
      <w:r w:rsidRPr="000A4548">
        <w:tab/>
        <w:t>che la convenzione di negoziazione, conclusa con l’assistenza di un avvocato, è redatta a pena di nullità in forma scritta e che il termine per l’espletamento della procedura non può essere inferiore ad un mese;</w:t>
      </w:r>
    </w:p>
    <w:p w:rsidR="00CD598F" w:rsidRPr="000A4548" w:rsidRDefault="00CD598F" w:rsidP="00CD598F">
      <w:pPr>
        <w:pStyle w:val="capoversoformula"/>
        <w:ind w:left="284" w:hanging="284"/>
      </w:pPr>
      <w:r w:rsidRPr="000A4548">
        <w:t>4)</w:t>
      </w:r>
      <w:r w:rsidRPr="000A4548">
        <w:tab/>
        <w:t>che l’accordo raggiunto costituisce titolo esecutivo e per l’iscrizione di ipoteca giudiziale e che, quando ha ad oggetto contratti o atti soggetti a trascrizione ai sensi dell’art. 2643 del codice civile, la sottoscrizione del relativo processo verbale deve essere autenticata da un pubblico ufficiale a ciò autorizzato;</w:t>
      </w:r>
    </w:p>
    <w:p w:rsidR="00CD598F" w:rsidRPr="000A4548" w:rsidRDefault="00CD598F" w:rsidP="00CD598F">
      <w:pPr>
        <w:pStyle w:val="capoversoformula"/>
        <w:ind w:left="284" w:hanging="284"/>
      </w:pPr>
      <w:r w:rsidRPr="000A4548">
        <w:t>5)</w:t>
      </w:r>
      <w:r w:rsidRPr="000A4548">
        <w:tab/>
        <w:t xml:space="preserve">che quando la mancata risposta o il rifiuto all’invito a stipulare la convenzione siano pervenuti entro il termine di 30 giorni dalla ricezione o comunque entro il termine di cui all’art. 2, comma 2 </w:t>
      </w:r>
      <w:proofErr w:type="spellStart"/>
      <w:r w:rsidRPr="000A4548">
        <w:t>lett</w:t>
      </w:r>
      <w:proofErr w:type="spellEnd"/>
      <w:r w:rsidRPr="000A4548">
        <w:t>. a) del citato D.L. n. 132/2014 la condizione di procedibilità si considera avverata;</w:t>
      </w:r>
    </w:p>
    <w:p w:rsidR="00CD598F" w:rsidRPr="000A4548" w:rsidRDefault="00CD598F" w:rsidP="00CD598F">
      <w:pPr>
        <w:pStyle w:val="capoversoformula"/>
        <w:ind w:left="284" w:hanging="284"/>
      </w:pPr>
      <w:r w:rsidRPr="000A4548">
        <w:t>6)</w:t>
      </w:r>
      <w:r w:rsidRPr="000A4548">
        <w:tab/>
        <w:t>che le parti e gli avvocati sono tenuti all’obbligo di riservatezza rispetto alle dichiarazioni rese e alle informazioni acquisite nel corso della procedura e che le stesse non possono essere utilizzate nel giudizio avente il medesimo oggetto anche parziale. Sulle stesse dichiarazioni e informazioni le parti e gli avvocati non possono essere tenuti a deporre e si applicano le disposizioni dell’articolo 200 del codice di procedura penale e si estendono le garanzie previste per il difensore dalle disposizioni dell’articolo 103 del codice di procedura penale in quanto applicabili;</w:t>
      </w:r>
    </w:p>
    <w:p w:rsidR="00CD598F" w:rsidRPr="000A4548" w:rsidRDefault="00CD598F" w:rsidP="00CD598F">
      <w:pPr>
        <w:pStyle w:val="capoversoformula"/>
        <w:ind w:left="284" w:hanging="284"/>
      </w:pPr>
      <w:r w:rsidRPr="000A4548">
        <w:t>7)</w:t>
      </w:r>
      <w:r w:rsidRPr="000A4548">
        <w:tab/>
        <w:t>che copia dell’accordo raggiunto verrà trasmessa al Consiglio dell’ordine circondariale del luogo ove l’accordo è stato raggiunto, ovvero al Consiglio dell’ordine presso cui è iscritto uno degli avvocati ai fini della raccolta dati.</w:t>
      </w:r>
    </w:p>
    <w:p w:rsidR="00CD598F" w:rsidRPr="000A4548" w:rsidRDefault="00CD598F" w:rsidP="00CD598F">
      <w:pPr>
        <w:pStyle w:val="capoversoformula"/>
        <w:spacing w:line="100" w:lineRule="exact"/>
      </w:pPr>
    </w:p>
    <w:p w:rsidR="00CD598F" w:rsidRPr="000A4548" w:rsidRDefault="00CD598F" w:rsidP="00CD598F">
      <w:pPr>
        <w:pStyle w:val="capoversoformula"/>
      </w:pPr>
      <w:r w:rsidRPr="000A4548">
        <w:t>Data ..........</w:t>
      </w:r>
    </w:p>
    <w:p w:rsidR="00CD598F" w:rsidRPr="000A4548" w:rsidRDefault="00CD598F" w:rsidP="00CD598F">
      <w:pPr>
        <w:pStyle w:val="capoversoformula"/>
        <w:spacing w:line="100" w:lineRule="exact"/>
      </w:pPr>
    </w:p>
    <w:p w:rsidR="00CD598F" w:rsidRPr="000A4548" w:rsidRDefault="00CD598F" w:rsidP="00CD598F">
      <w:pPr>
        <w:pStyle w:val="capoversoformula"/>
      </w:pPr>
      <w:r w:rsidRPr="000A4548">
        <w:t>Firma ..........</w:t>
      </w:r>
    </w:p>
    <w:p w:rsidR="000C70E4" w:rsidRPr="000A4548" w:rsidRDefault="00CD598F" w:rsidP="00CD598F">
      <w:pPr>
        <w:pStyle w:val="capoversoformula"/>
        <w:jc w:val="right"/>
        <w:rPr>
          <w:i/>
        </w:rPr>
      </w:pPr>
      <w:r w:rsidRPr="000A4548">
        <w:t>Avv.</w:t>
      </w:r>
      <w:r w:rsidRPr="000A4548">
        <w:rPr>
          <w:i/>
        </w:rPr>
        <w:t xml:space="preserve"> </w:t>
      </w:r>
      <w:r w:rsidRPr="000A4548">
        <w:t>..........</w:t>
      </w:r>
      <w:bookmarkStart w:id="0" w:name="_GoBack"/>
      <w:bookmarkEnd w:id="0"/>
    </w:p>
    <w:p w:rsidR="000155E1" w:rsidRPr="00CD598F" w:rsidRDefault="000155E1" w:rsidP="00CD598F"/>
    <w:sectPr w:rsidR="000155E1" w:rsidRPr="00CD598F" w:rsidSect="001E6179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18" w:rsidRDefault="009A0618">
      <w:r>
        <w:separator/>
      </w:r>
    </w:p>
  </w:endnote>
  <w:endnote w:type="continuationSeparator" w:id="0">
    <w:p w:rsidR="009A0618" w:rsidRDefault="009A0618">
      <w:r>
        <w:continuationSeparator/>
      </w:r>
    </w:p>
  </w:endnote>
  <w:endnote w:type="continuationNotice" w:id="1">
    <w:p w:rsidR="009A0618" w:rsidRDefault="009A0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0618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0618" w:rsidRPr="004368ED" w:rsidRDefault="009A0618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9A0618" w:rsidRDefault="009A0618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0618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9A0618" w:rsidRDefault="009A0618" w:rsidP="001F79BF">
            <w:pPr>
              <w:spacing w:line="200" w:lineRule="exact"/>
            </w:pPr>
          </w:p>
        </w:tc>
      </w:tr>
    </w:tbl>
    <w:p w:rsidR="009A0618" w:rsidRDefault="009A0618" w:rsidP="001F79BF">
      <w:pPr>
        <w:spacing w:line="100" w:lineRule="exact"/>
      </w:pPr>
    </w:p>
  </w:footnote>
  <w:footnote w:type="continuationNotice" w:id="1">
    <w:p w:rsidR="009A0618" w:rsidRDefault="009A0618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6A" w:rsidRPr="005E3AE8" w:rsidRDefault="00481C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1CE2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D22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C2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CEC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E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DAB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A82A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9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63145BB"/>
    <w:multiLevelType w:val="hybridMultilevel"/>
    <w:tmpl w:val="9E581CD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475479"/>
    <w:multiLevelType w:val="hybridMultilevel"/>
    <w:tmpl w:val="00680D98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14940"/>
    <w:multiLevelType w:val="hybridMultilevel"/>
    <w:tmpl w:val="5B46F402"/>
    <w:lvl w:ilvl="0" w:tplc="0410000F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259457CC"/>
    <w:multiLevelType w:val="hybridMultilevel"/>
    <w:tmpl w:val="FF2AAFD6"/>
    <w:lvl w:ilvl="0" w:tplc="779CFF1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0">
    <w:nsid w:val="49CF41ED"/>
    <w:multiLevelType w:val="hybridMultilevel"/>
    <w:tmpl w:val="F8E87A36"/>
    <w:lvl w:ilvl="0" w:tplc="AD1C8DA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pStyle w:val="TITOLO3-CAPITOLO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pStyle w:val="TITOLO4-PARAGRAFO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2">
    <w:nsid w:val="597D55A0"/>
    <w:multiLevelType w:val="hybridMultilevel"/>
    <w:tmpl w:val="7C9CF38E"/>
    <w:lvl w:ilvl="0" w:tplc="02E0A98A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6505"/>
    <w:multiLevelType w:val="hybridMultilevel"/>
    <w:tmpl w:val="5668283C"/>
    <w:lvl w:ilvl="0" w:tplc="0410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5">
    <w:nsid w:val="7EE2674C"/>
    <w:multiLevelType w:val="hybridMultilevel"/>
    <w:tmpl w:val="505C2DC0"/>
    <w:lvl w:ilvl="0" w:tplc="887C7516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156"/>
    <w:rsid w:val="000154D7"/>
    <w:rsid w:val="000155E1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DC7"/>
    <w:rsid w:val="0003638B"/>
    <w:rsid w:val="00036820"/>
    <w:rsid w:val="00036E4D"/>
    <w:rsid w:val="000371FD"/>
    <w:rsid w:val="00037438"/>
    <w:rsid w:val="00037B05"/>
    <w:rsid w:val="000400C4"/>
    <w:rsid w:val="00040F6C"/>
    <w:rsid w:val="000415E0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548"/>
    <w:rsid w:val="000A4826"/>
    <w:rsid w:val="000A48F5"/>
    <w:rsid w:val="000A7D06"/>
    <w:rsid w:val="000B060E"/>
    <w:rsid w:val="000B0BA6"/>
    <w:rsid w:val="000B0C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02E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0E4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5C52"/>
    <w:rsid w:val="000D6339"/>
    <w:rsid w:val="000D7D0D"/>
    <w:rsid w:val="000E085E"/>
    <w:rsid w:val="000E0ABC"/>
    <w:rsid w:val="000E1405"/>
    <w:rsid w:val="000E3E7F"/>
    <w:rsid w:val="000E4A06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5D9"/>
    <w:rsid w:val="00101982"/>
    <w:rsid w:val="001020EE"/>
    <w:rsid w:val="0010335F"/>
    <w:rsid w:val="00105208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45B8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717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57F87"/>
    <w:rsid w:val="00160208"/>
    <w:rsid w:val="00160C49"/>
    <w:rsid w:val="0016164C"/>
    <w:rsid w:val="00161994"/>
    <w:rsid w:val="00162076"/>
    <w:rsid w:val="00162442"/>
    <w:rsid w:val="001627AA"/>
    <w:rsid w:val="001627B2"/>
    <w:rsid w:val="00162CF2"/>
    <w:rsid w:val="00162D8A"/>
    <w:rsid w:val="00162FA6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533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12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5CCB"/>
    <w:rsid w:val="001E6179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1A9"/>
    <w:rsid w:val="001F3907"/>
    <w:rsid w:val="001F3F4E"/>
    <w:rsid w:val="001F4002"/>
    <w:rsid w:val="001F418D"/>
    <w:rsid w:val="001F430B"/>
    <w:rsid w:val="001F4F89"/>
    <w:rsid w:val="001F5848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B08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1C92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0DC2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726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9B"/>
    <w:rsid w:val="00260AE3"/>
    <w:rsid w:val="00260F29"/>
    <w:rsid w:val="00263769"/>
    <w:rsid w:val="00263950"/>
    <w:rsid w:val="00263975"/>
    <w:rsid w:val="00263F40"/>
    <w:rsid w:val="00264538"/>
    <w:rsid w:val="002648BB"/>
    <w:rsid w:val="00265250"/>
    <w:rsid w:val="00265295"/>
    <w:rsid w:val="00266409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87EA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C50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300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1B26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03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A31"/>
    <w:rsid w:val="00303F10"/>
    <w:rsid w:val="00303F4A"/>
    <w:rsid w:val="00304B5C"/>
    <w:rsid w:val="0030567D"/>
    <w:rsid w:val="00305733"/>
    <w:rsid w:val="00306011"/>
    <w:rsid w:val="00307585"/>
    <w:rsid w:val="00307791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5946"/>
    <w:rsid w:val="0032601A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6B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3D59"/>
    <w:rsid w:val="00364003"/>
    <w:rsid w:val="00364FA2"/>
    <w:rsid w:val="003655CF"/>
    <w:rsid w:val="0036613F"/>
    <w:rsid w:val="00367674"/>
    <w:rsid w:val="0036794A"/>
    <w:rsid w:val="00370CA0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2D0D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097"/>
    <w:rsid w:val="003912D3"/>
    <w:rsid w:val="00391AB2"/>
    <w:rsid w:val="00392873"/>
    <w:rsid w:val="00393CE2"/>
    <w:rsid w:val="00394204"/>
    <w:rsid w:val="003955BB"/>
    <w:rsid w:val="00395E18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1691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5F9A"/>
    <w:rsid w:val="003D600E"/>
    <w:rsid w:val="003D6D84"/>
    <w:rsid w:val="003D7A46"/>
    <w:rsid w:val="003D7D9F"/>
    <w:rsid w:val="003E15D4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9BA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591"/>
    <w:rsid w:val="003F7B96"/>
    <w:rsid w:val="003F7BF5"/>
    <w:rsid w:val="00400445"/>
    <w:rsid w:val="00401CF0"/>
    <w:rsid w:val="0040273F"/>
    <w:rsid w:val="00402933"/>
    <w:rsid w:val="00402BEF"/>
    <w:rsid w:val="00403339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051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11D"/>
    <w:rsid w:val="00427F05"/>
    <w:rsid w:val="004300F4"/>
    <w:rsid w:val="0043012D"/>
    <w:rsid w:val="0043039E"/>
    <w:rsid w:val="00430DF8"/>
    <w:rsid w:val="00430FC5"/>
    <w:rsid w:val="00431043"/>
    <w:rsid w:val="0043141C"/>
    <w:rsid w:val="00431FC6"/>
    <w:rsid w:val="004327A5"/>
    <w:rsid w:val="00433352"/>
    <w:rsid w:val="00433500"/>
    <w:rsid w:val="00433898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40F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1C6A"/>
    <w:rsid w:val="004824EE"/>
    <w:rsid w:val="00482DC3"/>
    <w:rsid w:val="00483F2E"/>
    <w:rsid w:val="00484055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451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20A7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B670F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3BD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1D3D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8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4E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2FA3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76A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239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A09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983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CEB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AB7"/>
    <w:rsid w:val="00652CD6"/>
    <w:rsid w:val="00652FB1"/>
    <w:rsid w:val="00654559"/>
    <w:rsid w:val="006547F2"/>
    <w:rsid w:val="00654BB0"/>
    <w:rsid w:val="00655C36"/>
    <w:rsid w:val="00655DF1"/>
    <w:rsid w:val="0065676F"/>
    <w:rsid w:val="00656789"/>
    <w:rsid w:val="00656954"/>
    <w:rsid w:val="00656CBC"/>
    <w:rsid w:val="00656E9E"/>
    <w:rsid w:val="00656EBE"/>
    <w:rsid w:val="00657509"/>
    <w:rsid w:val="00657D17"/>
    <w:rsid w:val="00660152"/>
    <w:rsid w:val="006606D4"/>
    <w:rsid w:val="006608BB"/>
    <w:rsid w:val="00660CA9"/>
    <w:rsid w:val="00661DA9"/>
    <w:rsid w:val="006622B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7CE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A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2CC2"/>
    <w:rsid w:val="006F32B8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17CCF"/>
    <w:rsid w:val="007207B9"/>
    <w:rsid w:val="0072138B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2A36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58B5"/>
    <w:rsid w:val="0079629F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0839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A41"/>
    <w:rsid w:val="007B7CE3"/>
    <w:rsid w:val="007B7EA5"/>
    <w:rsid w:val="007B7FEF"/>
    <w:rsid w:val="007C045B"/>
    <w:rsid w:val="007C05CC"/>
    <w:rsid w:val="007C0B17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7789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1F57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1396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47E8A"/>
    <w:rsid w:val="0085031D"/>
    <w:rsid w:val="00850617"/>
    <w:rsid w:val="0085088B"/>
    <w:rsid w:val="00852662"/>
    <w:rsid w:val="00852965"/>
    <w:rsid w:val="008533A7"/>
    <w:rsid w:val="00854223"/>
    <w:rsid w:val="00854330"/>
    <w:rsid w:val="008544EF"/>
    <w:rsid w:val="00854D0F"/>
    <w:rsid w:val="00856185"/>
    <w:rsid w:val="00857BB0"/>
    <w:rsid w:val="00857CCA"/>
    <w:rsid w:val="00860519"/>
    <w:rsid w:val="00860F4E"/>
    <w:rsid w:val="00861C93"/>
    <w:rsid w:val="00863E0F"/>
    <w:rsid w:val="00864171"/>
    <w:rsid w:val="00864315"/>
    <w:rsid w:val="00864373"/>
    <w:rsid w:val="0086452A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89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B7F"/>
    <w:rsid w:val="00881E15"/>
    <w:rsid w:val="00882491"/>
    <w:rsid w:val="008828FB"/>
    <w:rsid w:val="0088295A"/>
    <w:rsid w:val="00882E01"/>
    <w:rsid w:val="008835F3"/>
    <w:rsid w:val="00883BF7"/>
    <w:rsid w:val="00884157"/>
    <w:rsid w:val="00884239"/>
    <w:rsid w:val="0088559D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903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7FF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1C7"/>
    <w:rsid w:val="0090420B"/>
    <w:rsid w:val="009046F2"/>
    <w:rsid w:val="00904B3E"/>
    <w:rsid w:val="009054FE"/>
    <w:rsid w:val="00905906"/>
    <w:rsid w:val="00906165"/>
    <w:rsid w:val="0090756C"/>
    <w:rsid w:val="00907ED5"/>
    <w:rsid w:val="00911A14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983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55F1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77FEC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C6"/>
    <w:rsid w:val="009978F9"/>
    <w:rsid w:val="0099795C"/>
    <w:rsid w:val="00997ECC"/>
    <w:rsid w:val="00997F59"/>
    <w:rsid w:val="009A000A"/>
    <w:rsid w:val="009A0618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BA5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659"/>
    <w:rsid w:val="009B7D00"/>
    <w:rsid w:val="009C13F4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59C7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507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529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35"/>
    <w:rsid w:val="00A66AFA"/>
    <w:rsid w:val="00A700DF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801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6170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BD8"/>
    <w:rsid w:val="00AE4C18"/>
    <w:rsid w:val="00AE4D9D"/>
    <w:rsid w:val="00AE5A89"/>
    <w:rsid w:val="00AE6047"/>
    <w:rsid w:val="00AE660A"/>
    <w:rsid w:val="00AE6947"/>
    <w:rsid w:val="00AE6CC0"/>
    <w:rsid w:val="00AF0F10"/>
    <w:rsid w:val="00AF1C90"/>
    <w:rsid w:val="00AF227E"/>
    <w:rsid w:val="00AF2F9D"/>
    <w:rsid w:val="00AF3CC4"/>
    <w:rsid w:val="00AF4F24"/>
    <w:rsid w:val="00AF623B"/>
    <w:rsid w:val="00AF6582"/>
    <w:rsid w:val="00AF7320"/>
    <w:rsid w:val="00AF7DA8"/>
    <w:rsid w:val="00B00024"/>
    <w:rsid w:val="00B004BB"/>
    <w:rsid w:val="00B007F5"/>
    <w:rsid w:val="00B01B22"/>
    <w:rsid w:val="00B024CE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1B5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0EF7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764"/>
    <w:rsid w:val="00B609A0"/>
    <w:rsid w:val="00B61037"/>
    <w:rsid w:val="00B610C1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233"/>
    <w:rsid w:val="00B7327A"/>
    <w:rsid w:val="00B7410C"/>
    <w:rsid w:val="00B74A98"/>
    <w:rsid w:val="00B74E7A"/>
    <w:rsid w:val="00B752D7"/>
    <w:rsid w:val="00B754FD"/>
    <w:rsid w:val="00B7563F"/>
    <w:rsid w:val="00B762A4"/>
    <w:rsid w:val="00B76AEF"/>
    <w:rsid w:val="00B77C1B"/>
    <w:rsid w:val="00B8180A"/>
    <w:rsid w:val="00B82110"/>
    <w:rsid w:val="00B82755"/>
    <w:rsid w:val="00B8282B"/>
    <w:rsid w:val="00B831E4"/>
    <w:rsid w:val="00B83473"/>
    <w:rsid w:val="00B83CE8"/>
    <w:rsid w:val="00B841AB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4A0"/>
    <w:rsid w:val="00B976BE"/>
    <w:rsid w:val="00BA0239"/>
    <w:rsid w:val="00BA041E"/>
    <w:rsid w:val="00BA1EFF"/>
    <w:rsid w:val="00BA224A"/>
    <w:rsid w:val="00BA2E77"/>
    <w:rsid w:val="00BA2FB6"/>
    <w:rsid w:val="00BA317F"/>
    <w:rsid w:val="00BA3262"/>
    <w:rsid w:val="00BA38B2"/>
    <w:rsid w:val="00BA38EA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55DB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EDD"/>
    <w:rsid w:val="00BD0076"/>
    <w:rsid w:val="00BD18A2"/>
    <w:rsid w:val="00BD1AE1"/>
    <w:rsid w:val="00BD1B0B"/>
    <w:rsid w:val="00BD238B"/>
    <w:rsid w:val="00BD2637"/>
    <w:rsid w:val="00BD2E81"/>
    <w:rsid w:val="00BD41FE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097E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9A5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526B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88D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523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068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598F"/>
    <w:rsid w:val="00CD6266"/>
    <w:rsid w:val="00CD7CDB"/>
    <w:rsid w:val="00CE0B45"/>
    <w:rsid w:val="00CE20BA"/>
    <w:rsid w:val="00CE2DD0"/>
    <w:rsid w:val="00CE331F"/>
    <w:rsid w:val="00CE3AFD"/>
    <w:rsid w:val="00CE3EC1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52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18F4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A78"/>
    <w:rsid w:val="00D46D50"/>
    <w:rsid w:val="00D4735A"/>
    <w:rsid w:val="00D47F8C"/>
    <w:rsid w:val="00D5019A"/>
    <w:rsid w:val="00D508CE"/>
    <w:rsid w:val="00D50EE0"/>
    <w:rsid w:val="00D513E9"/>
    <w:rsid w:val="00D51609"/>
    <w:rsid w:val="00D526F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BF4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B7D75"/>
    <w:rsid w:val="00DC0DD6"/>
    <w:rsid w:val="00DC23B5"/>
    <w:rsid w:val="00DC28FC"/>
    <w:rsid w:val="00DC3256"/>
    <w:rsid w:val="00DC36C5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D1D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3DF7"/>
    <w:rsid w:val="00DE475A"/>
    <w:rsid w:val="00DE4C03"/>
    <w:rsid w:val="00DE4C67"/>
    <w:rsid w:val="00DE4DCF"/>
    <w:rsid w:val="00DE54C8"/>
    <w:rsid w:val="00DE5662"/>
    <w:rsid w:val="00DE5979"/>
    <w:rsid w:val="00DE5DE5"/>
    <w:rsid w:val="00DE5F5F"/>
    <w:rsid w:val="00DE602F"/>
    <w:rsid w:val="00DE690D"/>
    <w:rsid w:val="00DE6CC9"/>
    <w:rsid w:val="00DE7392"/>
    <w:rsid w:val="00DE7FAE"/>
    <w:rsid w:val="00DF05DB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26C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77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627"/>
    <w:rsid w:val="00E76B35"/>
    <w:rsid w:val="00E776D5"/>
    <w:rsid w:val="00E77875"/>
    <w:rsid w:val="00E77A75"/>
    <w:rsid w:val="00E77E81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3E4A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3E1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37DB3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863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205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CA9"/>
    <w:rsid w:val="00FA5ED2"/>
    <w:rsid w:val="00FA68F8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B66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044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5C07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2A2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3AB80-1A26-4BE5-9D70-CF64E49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aliases w:val="Titolo sentenza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aliases w:val="Titolo sentenza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link w:val="SommarioCarattere"/>
    <w:rsid w:val="0032601A"/>
    <w:pPr>
      <w:widowControl w:val="0"/>
      <w:autoSpaceDE w:val="0"/>
      <w:autoSpaceDN w:val="0"/>
      <w:adjustRightInd w:val="0"/>
      <w:spacing w:before="200" w:line="200" w:lineRule="exact"/>
      <w:ind w:left="1418" w:righ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162CF2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A3262"/>
    <w:pPr>
      <w:widowControl w:val="0"/>
      <w:autoSpaceDE w:val="0"/>
      <w:autoSpaceDN w:val="0"/>
      <w:adjustRightInd w:val="0"/>
      <w:spacing w:line="250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BA3262"/>
    <w:pPr>
      <w:autoSpaceDE w:val="0"/>
      <w:autoSpaceDN w:val="0"/>
      <w:adjustRightInd w:val="0"/>
      <w:spacing w:before="500" w:after="25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3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A3262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/>
    </w:pPr>
    <w:rPr>
      <w:rFonts w:ascii="Arial" w:hAnsi="Arial" w:cs="Arial"/>
      <w:b/>
      <w:smallCaps/>
      <w:color w:val="808080"/>
    </w:rPr>
  </w:style>
  <w:style w:type="paragraph" w:customStyle="1" w:styleId="Autore">
    <w:name w:val="Autore"/>
    <w:basedOn w:val="Titolocapitolo0"/>
    <w:rsid w:val="00FA68F8"/>
    <w:pPr>
      <w:spacing w:before="120"/>
      <w:jc w:val="left"/>
    </w:pPr>
    <w:rPr>
      <w:rFonts w:cs="Segoe UI"/>
      <w:b w:val="0"/>
      <w:i/>
      <w:caps w:val="0"/>
      <w:sz w:val="21"/>
    </w:rPr>
  </w:style>
  <w:style w:type="paragraph" w:customStyle="1" w:styleId="Paragrafo">
    <w:name w:val="Paragrafo"/>
    <w:rsid w:val="0032601A"/>
    <w:pPr>
      <w:spacing w:before="624" w:after="384" w:line="260" w:lineRule="exact"/>
      <w:ind w:left="284" w:hanging="284"/>
      <w:jc w:val="both"/>
    </w:pPr>
    <w:rPr>
      <w:rFonts w:ascii="Helvetica" w:hAnsi="Helvetica"/>
      <w:i/>
      <w:sz w:val="21"/>
      <w:szCs w:val="23"/>
    </w:rPr>
  </w:style>
  <w:style w:type="paragraph" w:styleId="Puntoelenco2">
    <w:name w:val="List Bullet 2"/>
    <w:basedOn w:val="Puntoelenco"/>
    <w:autoRedefine/>
    <w:semiHidden/>
    <w:rsid w:val="0032601A"/>
    <w:pPr>
      <w:numPr>
        <w:numId w:val="5"/>
      </w:numPr>
      <w:autoSpaceDE w:val="0"/>
      <w:autoSpaceDN w:val="0"/>
      <w:spacing w:after="260" w:line="260" w:lineRule="atLeast"/>
    </w:pPr>
    <w:rPr>
      <w:rFonts w:ascii="Times New Roman" w:hAnsi="Times New Roman"/>
      <w:kern w:val="0"/>
      <w:sz w:val="22"/>
      <w:szCs w:val="22"/>
      <w:lang w:val="en-GB"/>
    </w:rPr>
  </w:style>
  <w:style w:type="character" w:customStyle="1" w:styleId="greybold1">
    <w:name w:val="greybold1"/>
    <w:basedOn w:val="Carpredefinitoparagrafo"/>
    <w:rsid w:val="0032601A"/>
    <w:rPr>
      <w:rFonts w:ascii="Verdana" w:hAnsi="Verdana" w:hint="default"/>
      <w:b/>
      <w:bCs/>
      <w:i w:val="0"/>
      <w:iCs w:val="0"/>
      <w:color w:val="666666"/>
      <w:sz w:val="20"/>
      <w:szCs w:val="20"/>
    </w:rPr>
  </w:style>
  <w:style w:type="character" w:customStyle="1" w:styleId="greyitalic1">
    <w:name w:val="greyitalic1"/>
    <w:basedOn w:val="Carpredefinitoparagrafo"/>
    <w:rsid w:val="0032601A"/>
    <w:rPr>
      <w:rFonts w:ascii="Verdana" w:hAnsi="Verdana" w:hint="default"/>
      <w:b w:val="0"/>
      <w:bCs w:val="0"/>
      <w:i/>
      <w:iCs/>
      <w:color w:val="666666"/>
      <w:sz w:val="20"/>
      <w:szCs w:val="20"/>
    </w:rPr>
  </w:style>
  <w:style w:type="paragraph" w:customStyle="1" w:styleId="suddivisionetitolata">
    <w:name w:val="suddivisione titolata"/>
    <w:basedOn w:val="paragrafonotaesplicativa"/>
    <w:rsid w:val="00382D0D"/>
    <w:pPr>
      <w:spacing w:before="245" w:after="125"/>
      <w:ind w:left="0"/>
    </w:pPr>
    <w:rPr>
      <w:b w:val="0"/>
      <w:i/>
      <w:color w:val="auto"/>
    </w:rPr>
  </w:style>
  <w:style w:type="paragraph" w:customStyle="1" w:styleId="tITOLOGIURISPRUDENZA">
    <w:name w:val="tITOLO GIURISPRUDENZA"/>
    <w:basedOn w:val="Normale"/>
    <w:rsid w:val="00162CF2"/>
    <w:pPr>
      <w:spacing w:after="120" w:line="230" w:lineRule="exact"/>
      <w:jc w:val="both"/>
    </w:pPr>
    <w:rPr>
      <w:rFonts w:ascii="Georgia" w:hAnsi="Georgia" w:cs="Segoe UI"/>
      <w:b/>
      <w:bCs/>
      <w:sz w:val="18"/>
      <w:szCs w:val="22"/>
    </w:rPr>
  </w:style>
  <w:style w:type="paragraph" w:customStyle="1" w:styleId="capoversogiurisprudenza">
    <w:name w:val="capoverso giurisprudenza"/>
    <w:basedOn w:val="Normale"/>
    <w:rsid w:val="00162CF2"/>
    <w:pPr>
      <w:spacing w:line="230" w:lineRule="exact"/>
      <w:ind w:firstLine="284"/>
      <w:jc w:val="both"/>
    </w:pPr>
    <w:rPr>
      <w:rFonts w:ascii="Georgia" w:hAnsi="Georgia" w:cs="Segoe UI"/>
      <w:bCs/>
      <w:sz w:val="20"/>
      <w:szCs w:val="22"/>
    </w:rPr>
  </w:style>
  <w:style w:type="paragraph" w:customStyle="1" w:styleId="Capoverso">
    <w:name w:val="Capoverso"/>
    <w:link w:val="CapoversoCarattere2"/>
    <w:rsid w:val="000155E1"/>
    <w:pPr>
      <w:widowControl w:val="0"/>
      <w:tabs>
        <w:tab w:val="left" w:pos="360"/>
      </w:tabs>
      <w:spacing w:line="258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Titolodelcapitolo">
    <w:name w:val="Titolo del capitolo"/>
    <w:rsid w:val="000155E1"/>
    <w:pPr>
      <w:tabs>
        <w:tab w:val="left" w:pos="360"/>
      </w:tabs>
      <w:outlineLvl w:val="0"/>
    </w:pPr>
    <w:rPr>
      <w:rFonts w:ascii="Helvetica" w:hAnsi="Helvetica"/>
      <w:b/>
      <w:position w:val="14"/>
      <w:sz w:val="32"/>
      <w:szCs w:val="28"/>
    </w:rPr>
  </w:style>
  <w:style w:type="paragraph" w:customStyle="1" w:styleId="IntermedioCarattere">
    <w:name w:val="Intermedio Carattere"/>
    <w:semiHidden/>
    <w:rsid w:val="000155E1"/>
    <w:pP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c1">
    <w:name w:val="c1"/>
    <w:basedOn w:val="Normale"/>
    <w:semiHidden/>
    <w:rsid w:val="000155E1"/>
    <w:pPr>
      <w:widowControl w:val="0"/>
      <w:spacing w:line="240" w:lineRule="atLeast"/>
      <w:jc w:val="center"/>
    </w:pPr>
    <w:rPr>
      <w:snapToGrid w:val="0"/>
      <w:szCs w:val="20"/>
    </w:rPr>
  </w:style>
  <w:style w:type="paragraph" w:customStyle="1" w:styleId="p8">
    <w:name w:val="p8"/>
    <w:basedOn w:val="Normale"/>
    <w:semiHidden/>
    <w:rsid w:val="000155E1"/>
    <w:pPr>
      <w:widowControl w:val="0"/>
      <w:tabs>
        <w:tab w:val="left" w:pos="1680"/>
      </w:tabs>
      <w:spacing w:line="220" w:lineRule="atLeast"/>
      <w:ind w:firstLine="288"/>
      <w:jc w:val="both"/>
    </w:pPr>
    <w:rPr>
      <w:snapToGrid w:val="0"/>
      <w:szCs w:val="20"/>
    </w:rPr>
  </w:style>
  <w:style w:type="paragraph" w:customStyle="1" w:styleId="p1">
    <w:name w:val="p1"/>
    <w:basedOn w:val="Normale"/>
    <w:semiHidden/>
    <w:rsid w:val="000155E1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snapToGrid w:val="0"/>
      <w:szCs w:val="20"/>
    </w:rPr>
  </w:style>
  <w:style w:type="paragraph" w:customStyle="1" w:styleId="p3">
    <w:name w:val="p3"/>
    <w:basedOn w:val="Normale"/>
    <w:semiHidden/>
    <w:rsid w:val="000155E1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snapToGrid w:val="0"/>
      <w:szCs w:val="20"/>
    </w:rPr>
  </w:style>
  <w:style w:type="paragraph" w:customStyle="1" w:styleId="p12">
    <w:name w:val="p12"/>
    <w:basedOn w:val="Normale"/>
    <w:semiHidden/>
    <w:rsid w:val="000155E1"/>
    <w:pPr>
      <w:widowControl w:val="0"/>
      <w:tabs>
        <w:tab w:val="left" w:pos="2080"/>
      </w:tabs>
      <w:spacing w:line="240" w:lineRule="atLeast"/>
      <w:ind w:left="640"/>
    </w:pPr>
    <w:rPr>
      <w:snapToGrid w:val="0"/>
      <w:szCs w:val="20"/>
    </w:rPr>
  </w:style>
  <w:style w:type="paragraph" w:customStyle="1" w:styleId="p5">
    <w:name w:val="p5"/>
    <w:basedOn w:val="Normale"/>
    <w:semiHidden/>
    <w:rsid w:val="000155E1"/>
    <w:pPr>
      <w:widowControl w:val="0"/>
      <w:tabs>
        <w:tab w:val="left" w:pos="1500"/>
      </w:tabs>
      <w:spacing w:line="240" w:lineRule="atLeast"/>
      <w:ind w:left="60"/>
      <w:jc w:val="both"/>
    </w:pPr>
    <w:rPr>
      <w:snapToGrid w:val="0"/>
      <w:szCs w:val="20"/>
    </w:rPr>
  </w:style>
  <w:style w:type="paragraph" w:customStyle="1" w:styleId="Testonotaapipagina">
    <w:name w:val="Testo nota a piè pagina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</w:rPr>
  </w:style>
  <w:style w:type="paragraph" w:customStyle="1" w:styleId="Stile">
    <w:name w:val="Stile"/>
    <w:basedOn w:val="Normale"/>
    <w:semiHidden/>
    <w:rsid w:val="000155E1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</w:rPr>
  </w:style>
  <w:style w:type="character" w:customStyle="1" w:styleId="StileCarattere">
    <w:name w:val="Stile Carattere"/>
    <w:basedOn w:val="Carpredefinitoparagrafo"/>
    <w:semiHidden/>
    <w:rsid w:val="000155E1"/>
    <w:rPr>
      <w:rFonts w:ascii="Simoncini Garamond" w:hAnsi="Simoncini Garamond"/>
      <w:noProof w:val="0"/>
      <w:sz w:val="19"/>
      <w:szCs w:val="19"/>
      <w:lang w:val="it-IT" w:eastAsia="it-IT" w:bidi="ar-SA"/>
    </w:rPr>
  </w:style>
  <w:style w:type="paragraph" w:customStyle="1" w:styleId="StileIntermedio75ptCorsivoInterlineaesatta9pt">
    <w:name w:val="Stile Intermedio + 75 pt Corsivo Interlinea esatta 9 pt"/>
    <w:basedOn w:val="IntermedioCarattere"/>
    <w:semiHidden/>
    <w:rsid w:val="000155E1"/>
    <w:pPr>
      <w:spacing w:before="60" w:line="180" w:lineRule="exact"/>
    </w:pPr>
    <w:rPr>
      <w:i/>
      <w:iCs/>
      <w:sz w:val="15"/>
      <w:szCs w:val="20"/>
    </w:rPr>
  </w:style>
  <w:style w:type="paragraph" w:customStyle="1" w:styleId="Fonte">
    <w:name w:val="Fonte"/>
    <w:basedOn w:val="IntermedioCarattere"/>
    <w:semiHidden/>
    <w:rsid w:val="000155E1"/>
    <w:pPr>
      <w:spacing w:before="120" w:line="160" w:lineRule="exact"/>
    </w:pPr>
    <w:rPr>
      <w:sz w:val="14"/>
    </w:rPr>
  </w:style>
  <w:style w:type="paragraph" w:customStyle="1" w:styleId="CapoversoCarattere">
    <w:name w:val="Capoverso 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styleId="Rimandocommento">
    <w:name w:val="annotation reference"/>
    <w:semiHidden/>
    <w:rsid w:val="000155E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155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155E1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155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155E1"/>
    <w:rPr>
      <w:b/>
      <w:bCs/>
    </w:rPr>
  </w:style>
  <w:style w:type="character" w:customStyle="1" w:styleId="IntermedioCarattereCarattere">
    <w:name w:val="Intermedio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character" w:customStyle="1" w:styleId="FonteCarattere">
    <w:name w:val="Fonte Carattere"/>
    <w:semiHidden/>
    <w:rsid w:val="000155E1"/>
    <w:rPr>
      <w:rFonts w:ascii="Helvetica" w:hAnsi="Helvetica"/>
      <w:sz w:val="14"/>
      <w:szCs w:val="17"/>
      <w:lang w:val="it-IT" w:eastAsia="it-IT" w:bidi="ar-SA"/>
    </w:rPr>
  </w:style>
  <w:style w:type="paragraph" w:customStyle="1" w:styleId="Intermediopari">
    <w:name w:val="Intermedio pari"/>
    <w:rsid w:val="000155E1"/>
    <w:pPr>
      <w:pBdr>
        <w:left w:val="single" w:sz="18" w:space="6" w:color="808080"/>
      </w:pBdr>
      <w:tabs>
        <w:tab w:val="left" w:pos="360"/>
      </w:tabs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Sottoparagrafo">
    <w:name w:val="Sottoparagrafo"/>
    <w:basedOn w:val="Paragrafo"/>
    <w:rsid w:val="00AF0F10"/>
    <w:pPr>
      <w:spacing w:before="360" w:after="130"/>
      <w:ind w:left="709" w:firstLine="0"/>
    </w:pPr>
    <w:rPr>
      <w:rFonts w:ascii="Georgia" w:eastAsia="MS Mincho" w:hAnsi="Georgia"/>
      <w:b/>
      <w:i w:val="0"/>
      <w:color w:val="595959" w:themeColor="text1" w:themeTint="A6"/>
      <w:sz w:val="22"/>
      <w:szCs w:val="20"/>
    </w:rPr>
  </w:style>
  <w:style w:type="character" w:customStyle="1" w:styleId="CapoversoCarattere1">
    <w:name w:val="Capoverso Carattere1"/>
    <w:semiHidden/>
    <w:rsid w:val="000155E1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TITOLO1-PARTE">
    <w:name w:val="TITOLO 1-PARTE"/>
    <w:basedOn w:val="Normale"/>
    <w:semiHidden/>
    <w:rsid w:val="000155E1"/>
    <w:pPr>
      <w:spacing w:line="360" w:lineRule="auto"/>
      <w:jc w:val="center"/>
    </w:pPr>
    <w:rPr>
      <w:rFonts w:ascii="Goudy Old Style" w:hAnsi="Goudy Old Style"/>
      <w:b/>
      <w:i/>
      <w:sz w:val="28"/>
      <w:szCs w:val="20"/>
    </w:rPr>
  </w:style>
  <w:style w:type="paragraph" w:customStyle="1" w:styleId="TITOLO2-TITOLO">
    <w:name w:val="TITOLO 2-TITOLO"/>
    <w:basedOn w:val="Normale"/>
    <w:next w:val="Normale"/>
    <w:autoRedefine/>
    <w:semiHidden/>
    <w:rsid w:val="000155E1"/>
    <w:pPr>
      <w:numPr>
        <w:numId w:val="6"/>
      </w:numPr>
      <w:tabs>
        <w:tab w:val="clear" w:pos="1494"/>
      </w:tabs>
      <w:spacing w:before="240" w:after="360"/>
      <w:ind w:left="357" w:hanging="357"/>
    </w:pPr>
    <w:rPr>
      <w:rFonts w:ascii="Garamond" w:hAnsi="Garamond"/>
      <w:i/>
      <w:smallCaps/>
      <w:szCs w:val="20"/>
    </w:rPr>
  </w:style>
  <w:style w:type="paragraph" w:customStyle="1" w:styleId="TITOLO3-CAPITOLO">
    <w:name w:val="TITOLO 3 - CAPITOLO"/>
    <w:basedOn w:val="Normale"/>
    <w:next w:val="Normale"/>
    <w:autoRedefine/>
    <w:semiHidden/>
    <w:rsid w:val="000155E1"/>
    <w:pPr>
      <w:keepNext/>
      <w:numPr>
        <w:ilvl w:val="1"/>
        <w:numId w:val="6"/>
      </w:numPr>
      <w:tabs>
        <w:tab w:val="clear" w:pos="1926"/>
        <w:tab w:val="num" w:pos="567"/>
      </w:tabs>
      <w:spacing w:before="720" w:after="360"/>
      <w:ind w:left="0" w:firstLine="0"/>
    </w:pPr>
    <w:rPr>
      <w:rFonts w:ascii="Garamond" w:hAnsi="Garamond"/>
      <w:i/>
      <w:szCs w:val="20"/>
    </w:rPr>
  </w:style>
  <w:style w:type="paragraph" w:customStyle="1" w:styleId="TITOLO4-PARAGRAFO">
    <w:name w:val="TITOLO 4 - PARAGRAFO"/>
    <w:basedOn w:val="Normale"/>
    <w:semiHidden/>
    <w:rsid w:val="000155E1"/>
    <w:pPr>
      <w:keepNext/>
      <w:numPr>
        <w:ilvl w:val="2"/>
        <w:numId w:val="6"/>
      </w:numPr>
      <w:tabs>
        <w:tab w:val="clear" w:pos="2574"/>
      </w:tabs>
      <w:spacing w:before="480" w:after="240"/>
      <w:ind w:left="1639" w:hanging="505"/>
    </w:pPr>
    <w:rPr>
      <w:rFonts w:ascii="Garamond" w:hAnsi="Garamond"/>
      <w:i/>
      <w:sz w:val="22"/>
      <w:szCs w:val="20"/>
    </w:rPr>
  </w:style>
  <w:style w:type="paragraph" w:customStyle="1" w:styleId="base">
    <w:name w:val="base"/>
    <w:basedOn w:val="Normale"/>
    <w:semiHidden/>
    <w:rsid w:val="000155E1"/>
    <w:pPr>
      <w:ind w:firstLine="454"/>
      <w:jc w:val="both"/>
    </w:pPr>
    <w:rPr>
      <w:rFonts w:ascii="Garamond" w:hAnsi="Garamond"/>
      <w:sz w:val="22"/>
      <w:szCs w:val="20"/>
    </w:rPr>
  </w:style>
  <w:style w:type="paragraph" w:customStyle="1" w:styleId="Testodelblocco1">
    <w:name w:val="Testo del blocco1"/>
    <w:basedOn w:val="Normale"/>
    <w:semiHidden/>
    <w:rsid w:val="000155E1"/>
    <w:pPr>
      <w:tabs>
        <w:tab w:val="left" w:pos="4820"/>
      </w:tabs>
      <w:ind w:left="-227" w:right="992"/>
      <w:jc w:val="both"/>
    </w:pPr>
    <w:rPr>
      <w:rFonts w:ascii="Courier" w:hAnsi="Courier"/>
      <w:sz w:val="28"/>
      <w:szCs w:val="20"/>
    </w:rPr>
  </w:style>
  <w:style w:type="paragraph" w:customStyle="1" w:styleId="Corpodeltesto21">
    <w:name w:val="Corpo del testo 21"/>
    <w:basedOn w:val="Normale"/>
    <w:semiHidden/>
    <w:rsid w:val="000155E1"/>
    <w:pPr>
      <w:jc w:val="both"/>
    </w:pPr>
    <w:rPr>
      <w:rFonts w:ascii="New York" w:hAnsi="New York"/>
      <w:szCs w:val="20"/>
    </w:rPr>
  </w:style>
  <w:style w:type="paragraph" w:customStyle="1" w:styleId="Sottosottoparagrafo">
    <w:name w:val="Sottosottoparagrafo"/>
    <w:rsid w:val="000155E1"/>
    <w:pPr>
      <w:spacing w:before="380" w:after="120" w:line="240" w:lineRule="exact"/>
      <w:ind w:left="284" w:hanging="284"/>
      <w:jc w:val="both"/>
    </w:pPr>
    <w:rPr>
      <w:rFonts w:ascii="Helvetica" w:eastAsia="MS Mincho" w:hAnsi="Helvetica"/>
      <w:i/>
    </w:rPr>
  </w:style>
  <w:style w:type="paragraph" w:customStyle="1" w:styleId="Suddivisionetitolata0">
    <w:name w:val="Suddivisione titolata"/>
    <w:rsid w:val="000155E1"/>
    <w:pPr>
      <w:spacing w:before="550" w:after="275" w:line="260" w:lineRule="exact"/>
    </w:pPr>
    <w:rPr>
      <w:rFonts w:ascii="Simoncini Garamond" w:hAnsi="Simoncini Garamond"/>
      <w:i/>
      <w:sz w:val="23"/>
      <w:szCs w:val="22"/>
    </w:rPr>
  </w:style>
  <w:style w:type="paragraph" w:customStyle="1" w:styleId="CapoversoCarattereCarattere">
    <w:name w:val="Capoverso Carattere Carattere"/>
    <w:link w:val="CapoversoCarattereCarattereCarattere"/>
    <w:semiHidden/>
    <w:rsid w:val="000155E1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CarattereCarattere">
    <w:name w:val="Capoverso Carattere Carattere Carattere"/>
    <w:link w:val="CapoversoCarattereCarattere"/>
    <w:semiHidden/>
    <w:rsid w:val="000155E1"/>
    <w:rPr>
      <w:rFonts w:ascii="Simoncini Garamond" w:hAnsi="Simoncini Garamond"/>
      <w:sz w:val="22"/>
      <w:szCs w:val="22"/>
    </w:rPr>
  </w:style>
  <w:style w:type="paragraph" w:customStyle="1" w:styleId="vr">
    <w:name w:val="vr"/>
    <w:basedOn w:val="Normale"/>
    <w:semiHidden/>
    <w:rsid w:val="000155E1"/>
    <w:pPr>
      <w:spacing w:before="20" w:after="20"/>
    </w:pPr>
    <w:rPr>
      <w:lang w:val="en-US" w:eastAsia="en-US"/>
    </w:rPr>
  </w:style>
  <w:style w:type="character" w:customStyle="1" w:styleId="IntermedioCarattereCarattereCarattere">
    <w:name w:val="Intermedio Carattere Carattere Carattere"/>
    <w:semiHidden/>
    <w:rsid w:val="000155E1"/>
    <w:rPr>
      <w:rFonts w:ascii="Helvetica" w:hAnsi="Helvetica"/>
      <w:sz w:val="17"/>
      <w:szCs w:val="17"/>
      <w:lang w:val="it-IT" w:eastAsia="it-IT" w:bidi="ar-SA"/>
    </w:rPr>
  </w:style>
  <w:style w:type="paragraph" w:customStyle="1" w:styleId="Graphic">
    <w:name w:val="Graphic"/>
    <w:basedOn w:val="Firma"/>
    <w:semiHidden/>
    <w:rsid w:val="00015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semiHidden/>
    <w:rsid w:val="000155E1"/>
    <w:pPr>
      <w:autoSpaceDE w:val="0"/>
      <w:autoSpaceDN w:val="0"/>
    </w:pPr>
    <w:rPr>
      <w:sz w:val="22"/>
      <w:szCs w:val="22"/>
      <w:lang w:val="en-GB"/>
    </w:rPr>
  </w:style>
  <w:style w:type="character" w:customStyle="1" w:styleId="FirmaCarattere">
    <w:name w:val="Firma Carattere"/>
    <w:basedOn w:val="Carpredefinitoparagrafo"/>
    <w:link w:val="Firma"/>
    <w:semiHidden/>
    <w:rsid w:val="000155E1"/>
    <w:rPr>
      <w:sz w:val="22"/>
      <w:szCs w:val="22"/>
      <w:lang w:val="en-GB"/>
    </w:rPr>
  </w:style>
  <w:style w:type="paragraph" w:customStyle="1" w:styleId="c8">
    <w:name w:val="c8"/>
    <w:basedOn w:val="Normale"/>
    <w:semiHidden/>
    <w:rsid w:val="000155E1"/>
    <w:pPr>
      <w:spacing w:line="240" w:lineRule="atLeast"/>
      <w:jc w:val="center"/>
    </w:pPr>
    <w:rPr>
      <w:szCs w:val="20"/>
      <w:lang w:eastAsia="de-DE"/>
    </w:rPr>
  </w:style>
  <w:style w:type="character" w:customStyle="1" w:styleId="CapoversoCarattere2">
    <w:name w:val="Capoverso Carattere2"/>
    <w:link w:val="Capoverso"/>
    <w:rsid w:val="000155E1"/>
    <w:rPr>
      <w:rFonts w:ascii="Simoncini Garamond" w:hAnsi="Simoncini Garamond"/>
      <w:sz w:val="22"/>
      <w:szCs w:val="22"/>
    </w:rPr>
  </w:style>
  <w:style w:type="character" w:customStyle="1" w:styleId="SommarioCarattere">
    <w:name w:val="Sommario Carattere"/>
    <w:link w:val="Sommario0"/>
    <w:rsid w:val="000155E1"/>
    <w:rPr>
      <w:rFonts w:ascii="Georgia" w:hAnsi="Georgia"/>
      <w:sz w:val="17"/>
      <w:szCs w:val="17"/>
    </w:rPr>
  </w:style>
  <w:style w:type="paragraph" w:customStyle="1" w:styleId="Capoversoallegato">
    <w:name w:val="Capoverso allegato"/>
    <w:semiHidden/>
    <w:rsid w:val="000155E1"/>
    <w:pPr>
      <w:spacing w:line="215" w:lineRule="exact"/>
      <w:ind w:firstLine="284"/>
    </w:pPr>
    <w:rPr>
      <w:rFonts w:ascii="Helvetica" w:hAnsi="Helvetica"/>
      <w:sz w:val="19"/>
      <w:szCs w:val="17"/>
    </w:rPr>
  </w:style>
  <w:style w:type="paragraph" w:customStyle="1" w:styleId="Intermediariodispari">
    <w:name w:val="Intermediario dispari"/>
    <w:rsid w:val="000155E1"/>
    <w:pPr>
      <w:pBdr>
        <w:right w:val="single" w:sz="18" w:space="6" w:color="808080"/>
      </w:pBdr>
      <w:spacing w:line="200" w:lineRule="exact"/>
      <w:jc w:val="both"/>
    </w:pPr>
    <w:rPr>
      <w:rFonts w:ascii="Helvetica" w:hAnsi="Helvetica"/>
      <w:sz w:val="17"/>
      <w:szCs w:val="17"/>
    </w:rPr>
  </w:style>
  <w:style w:type="paragraph" w:customStyle="1" w:styleId="Titolorubrichetta">
    <w:name w:val="Titolo rubrichetta"/>
    <w:semiHidden/>
    <w:rsid w:val="000155E1"/>
    <w:pPr>
      <w:spacing w:line="246" w:lineRule="exact"/>
      <w:jc w:val="both"/>
    </w:pPr>
    <w:rPr>
      <w:rFonts w:ascii="Simoncini Garamond" w:hAnsi="Simoncini Garamond"/>
      <w:b/>
      <w:spacing w:val="-4"/>
      <w:sz w:val="22"/>
      <w:lang w:eastAsia="de-DE"/>
    </w:rPr>
  </w:style>
  <w:style w:type="paragraph" w:customStyle="1" w:styleId="Capoversoappendice">
    <w:name w:val="Capoverso appendice"/>
    <w:semiHidden/>
    <w:rsid w:val="000155E1"/>
    <w:pPr>
      <w:widowControl w:val="0"/>
      <w:spacing w:line="244" w:lineRule="exact"/>
      <w:ind w:firstLine="284"/>
      <w:jc w:val="both"/>
    </w:pPr>
    <w:rPr>
      <w:rFonts w:ascii="Simoncini Garamond" w:hAnsi="Simoncini Garamond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0155E1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0155E1"/>
    <w:rPr>
      <w:b/>
    </w:rPr>
  </w:style>
  <w:style w:type="character" w:customStyle="1" w:styleId="Titolo6Carattere">
    <w:name w:val="Titolo 6 Carattere"/>
    <w:basedOn w:val="Carpredefinitoparagrafo"/>
    <w:link w:val="Titolo6"/>
    <w:rsid w:val="000155E1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0155E1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155E1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0155E1"/>
    <w:rPr>
      <w:b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155E1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0155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0155E1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55E1"/>
    <w:rPr>
      <w:sz w:val="24"/>
    </w:rPr>
  </w:style>
  <w:style w:type="character" w:customStyle="1" w:styleId="st1">
    <w:name w:val="st1"/>
    <w:basedOn w:val="Carpredefinitoparagrafo"/>
    <w:rsid w:val="000155E1"/>
  </w:style>
  <w:style w:type="character" w:customStyle="1" w:styleId="wordsearch1">
    <w:name w:val="wordsearch1"/>
    <w:basedOn w:val="Carpredefinitoparagrafo"/>
    <w:rsid w:val="000155E1"/>
    <w:rPr>
      <w:b/>
      <w:bCs/>
      <w:shd w:val="clear" w:color="auto" w:fill="FFFF00"/>
    </w:rPr>
  </w:style>
  <w:style w:type="character" w:customStyle="1" w:styleId="st2">
    <w:name w:val="st2"/>
    <w:basedOn w:val="Carpredefinitoparagrafo"/>
    <w:rsid w:val="000155E1"/>
  </w:style>
  <w:style w:type="character" w:customStyle="1" w:styleId="st3">
    <w:name w:val="st3"/>
    <w:basedOn w:val="Carpredefinitoparagrafo"/>
    <w:rsid w:val="000155E1"/>
  </w:style>
  <w:style w:type="character" w:customStyle="1" w:styleId="st4">
    <w:name w:val="st4"/>
    <w:basedOn w:val="Carpredefinitoparagrafo"/>
    <w:rsid w:val="000155E1"/>
  </w:style>
  <w:style w:type="paragraph" w:customStyle="1" w:styleId="Paragrafoelenco1">
    <w:name w:val="Paragrafo elenco1"/>
    <w:basedOn w:val="Normale"/>
    <w:uiPriority w:val="99"/>
    <w:qFormat/>
    <w:rsid w:val="000155E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rganosedegiurisprudenza1">
    <w:name w:val="organosede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provgiurisprudenza1">
    <w:name w:val="tipoprovgiurisprudenza1"/>
    <w:basedOn w:val="Carpredefinitoparagrafo"/>
    <w:rsid w:val="000155E1"/>
    <w:rPr>
      <w:rFonts w:ascii="Verdana" w:hAnsi="Verdana" w:hint="default"/>
      <w:b/>
      <w:bCs/>
      <w:color w:val="A80000"/>
      <w:sz w:val="22"/>
      <w:szCs w:val="22"/>
    </w:rPr>
  </w:style>
  <w:style w:type="character" w:customStyle="1" w:styleId="tipodocgiurisprudenza1">
    <w:name w:val="tipodocgiurisprudenza1"/>
    <w:basedOn w:val="Carpredefinitoparagrafo"/>
    <w:rsid w:val="000155E1"/>
    <w:rPr>
      <w:rFonts w:ascii="Verdana" w:hAnsi="Verdana" w:hint="default"/>
      <w:b w:val="0"/>
      <w:bCs w:val="0"/>
      <w:sz w:val="22"/>
      <w:szCs w:val="22"/>
    </w:rPr>
  </w:style>
  <w:style w:type="character" w:customStyle="1" w:styleId="oggettogiurisprudenza1">
    <w:name w:val="oggettogiurisprudenza1"/>
    <w:basedOn w:val="Carpredefinitoparagrafo"/>
    <w:rsid w:val="000155E1"/>
    <w:rPr>
      <w:rFonts w:ascii="Verdana" w:hAnsi="Verdana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5397-6ED0-4A57-89E9-1202225D0FC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1780967-9163-4466-B58F-F421A80931E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C03A6FD-B6DC-4E9B-AC1D-2D40082D996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410B4F7-7EC4-4C20-8730-237C59C1DCC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B8D23F1-1121-4BFF-A78C-8974F809BC1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366C558-6890-480F-A2B4-5D07805CE21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8339075-6956-4910-8D26-8ECDEF2FBC5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072B9C6-8271-449B-8970-52612C2C429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CD1958B-F654-4949-88C5-5FFA23C4B14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FB9128F-5359-4337-9C89-1DC6F0F5D2B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BF9D8A7-3656-4197-A6F2-77EAEED71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365D2-353E-4A3C-8A48-C29C21D1E70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2E1B122-2798-477D-AA41-D6D0CD5DA86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9A3569D-CE2B-4ECF-908D-B2D877ED61E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B833FE7-7F31-492D-A57F-CE1D0F9BE31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C1ECF1D-0695-4BE2-80AE-2E959D5F9AA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3493117-3847-4B61-9725-DABDE9806D1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0DD20AB-DCE3-47A0-8ED2-5B82DDB3548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D540877-B161-472E-BBD8-19F478AA078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B9B8228-6EDB-4030-AFE7-258A6A4D60E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28AFF10-1A74-4F54-9AD3-0B1A5CBB0CA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DBB2FA9-7BCF-4890-B03B-C09A72964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996D4-7778-4E66-8272-ED0DE4B7987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838E872-DC65-4696-AEC9-37C0EDBA7DA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CE2A44A-53BF-408F-A521-21675F5115B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D3A1F96-0F16-41E2-8C33-2A1AE0B19B3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4361028-4769-4120-8557-CBF24AD600B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7EB9AFC-4639-4542-9CBF-0DBD820E919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BC83DED-F0EB-4706-A5BF-4B00809E6E4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3AD94D2-825A-496A-8A17-3F440BFCDC7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804DE92-2977-47CD-8C79-EE52B651617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87092A7-DCBD-4913-A5E7-B0719736E42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00A1793-59AC-4D26-809D-B60E4EBCE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36963F-3ABD-4357-95EB-45568CA664D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A9E3324-C14D-401C-8C80-772C0F6751C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99F3721-72AA-40D6-80E2-92F433DD7B5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DBDBB1C-1495-4954-98AF-23315D46EBC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D16C630-B1DB-450E-8C8F-0DD4F8C1EBF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7180F95-4660-4392-B1B5-C686D07A170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37C252E-762D-475D-9319-3901AC74475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8872253-0A8D-468A-8645-445B742037E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5C9DD80-2559-410E-AA9B-630C6A1377E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105C9C3-FCAE-4520-A461-D0FA7DB4E4C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054365C-47B5-4836-BA5F-1C8F7B7077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7A2B15-DFB6-4AC7-B009-B772830C6DA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7DEED89-CD88-499F-B91C-3725400A511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0BEE64F-3C33-445E-B337-EA4BEB6529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D9B45D-9FE7-4BBC-A52E-78540C98CCD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7BA439-1577-484A-81C3-5B09BBB81A5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FC511DF-04DF-471B-8742-036DD984A00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30F46EB-D57D-4618-8736-C888091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17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luca scaglione</cp:lastModifiedBy>
  <cp:revision>4</cp:revision>
  <cp:lastPrinted>2016-02-01T10:26:00Z</cp:lastPrinted>
  <dcterms:created xsi:type="dcterms:W3CDTF">2016-02-16T11:35:00Z</dcterms:created>
  <dcterms:modified xsi:type="dcterms:W3CDTF">2016-02-16T11:36:00Z</dcterms:modified>
</cp:coreProperties>
</file>